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3AB" w:rsidRDefault="009543AB">
      <w:pPr>
        <w:rPr>
          <w:rFonts w:ascii="Times New Roman" w:hAnsi="Times New Roman" w:cs="Times New Roman"/>
          <w:sz w:val="48"/>
          <w:szCs w:val="48"/>
        </w:rPr>
      </w:pPr>
    </w:p>
    <w:p w:rsidR="002B5AF5" w:rsidRDefault="002B5AF5">
      <w:pPr>
        <w:rPr>
          <w:rFonts w:ascii="Times New Roman" w:hAnsi="Times New Roman" w:cs="Times New Roman"/>
          <w:sz w:val="48"/>
          <w:szCs w:val="48"/>
        </w:rPr>
      </w:pPr>
    </w:p>
    <w:p w:rsidR="002B5AF5" w:rsidRDefault="002B5AF5">
      <w:pPr>
        <w:rPr>
          <w:rFonts w:ascii="Times New Roman" w:hAnsi="Times New Roman" w:cs="Times New Roman"/>
          <w:sz w:val="48"/>
          <w:szCs w:val="48"/>
        </w:rPr>
      </w:pPr>
    </w:p>
    <w:p w:rsidR="002B5AF5" w:rsidRDefault="002B5AF5">
      <w:pPr>
        <w:rPr>
          <w:rFonts w:ascii="Times New Roman" w:hAnsi="Times New Roman" w:cs="Times New Roman"/>
          <w:sz w:val="48"/>
          <w:szCs w:val="48"/>
        </w:rPr>
      </w:pPr>
    </w:p>
    <w:p w:rsidR="002B5AF5" w:rsidRDefault="002B5AF5">
      <w:pPr>
        <w:rPr>
          <w:rFonts w:ascii="Times New Roman" w:hAnsi="Times New Roman" w:cs="Times New Roman"/>
          <w:sz w:val="48"/>
          <w:szCs w:val="48"/>
        </w:rPr>
      </w:pPr>
    </w:p>
    <w:p w:rsidR="002B5AF5" w:rsidRPr="006E6F08" w:rsidRDefault="002B5AF5" w:rsidP="006E6F08">
      <w:pPr>
        <w:jc w:val="center"/>
        <w:rPr>
          <w:rFonts w:ascii="Times New Roman" w:hAnsi="Times New Roman" w:cs="Times New Roman"/>
          <w:b/>
          <w:color w:val="2F5496" w:themeColor="accent1" w:themeShade="BF"/>
          <w:sz w:val="56"/>
          <w:szCs w:val="56"/>
        </w:rPr>
      </w:pPr>
    </w:p>
    <w:p w:rsidR="002B5AF5" w:rsidRPr="006E6F08" w:rsidRDefault="00822CB6" w:rsidP="006E6F08">
      <w:pPr>
        <w:jc w:val="center"/>
        <w:rPr>
          <w:rFonts w:ascii="Times New Roman" w:hAnsi="Times New Roman" w:cs="Times New Roman"/>
          <w:b/>
          <w:color w:val="2F5496" w:themeColor="accent1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2F5496" w:themeColor="accent1" w:themeShade="BF"/>
          <w:sz w:val="56"/>
          <w:szCs w:val="56"/>
        </w:rPr>
        <w:t>Evidence Manager</w:t>
      </w:r>
      <w:r w:rsidR="002B5AF5" w:rsidRPr="006E6F08">
        <w:rPr>
          <w:rFonts w:ascii="Times New Roman" w:hAnsi="Times New Roman" w:cs="Times New Roman"/>
          <w:b/>
          <w:color w:val="2F5496" w:themeColor="accent1" w:themeShade="BF"/>
          <w:sz w:val="56"/>
          <w:szCs w:val="56"/>
        </w:rPr>
        <w:t xml:space="preserve"> Manual</w:t>
      </w:r>
    </w:p>
    <w:p w:rsidR="002B5AF5" w:rsidRDefault="002B5AF5" w:rsidP="002B5AF5">
      <w:pPr>
        <w:rPr>
          <w:rFonts w:ascii="Times New Roman" w:hAnsi="Times New Roman" w:cs="Times New Roman"/>
          <w:sz w:val="24"/>
          <w:szCs w:val="24"/>
        </w:rPr>
      </w:pPr>
    </w:p>
    <w:p w:rsidR="002B5AF5" w:rsidRDefault="002B5A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40786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E6F08" w:rsidRPr="006E6F08" w:rsidRDefault="006E6F08">
          <w:pPr>
            <w:pStyle w:val="TOCHeading"/>
            <w:rPr>
              <w:color w:val="2F5496" w:themeColor="accent1" w:themeShade="BF"/>
            </w:rPr>
          </w:pPr>
          <w:r w:rsidRPr="006E6F08">
            <w:rPr>
              <w:color w:val="2F5496" w:themeColor="accent1" w:themeShade="BF"/>
            </w:rPr>
            <w:t>Table of Contents</w:t>
          </w:r>
        </w:p>
        <w:p w:rsidR="006E6F08" w:rsidRDefault="006E6F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16697" w:history="1">
            <w:r w:rsidRPr="00E1367D">
              <w:rPr>
                <w:rStyle w:val="Hyperlink"/>
                <w:noProof/>
              </w:rPr>
              <w:t>Starting the pro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F08" w:rsidRDefault="00F26A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4016698" w:history="1">
            <w:r w:rsidR="006E6F08" w:rsidRPr="00E1367D">
              <w:rPr>
                <w:rStyle w:val="Hyperlink"/>
                <w:noProof/>
              </w:rPr>
              <w:t>Login as a user.</w:t>
            </w:r>
            <w:r w:rsidR="006E6F08">
              <w:rPr>
                <w:noProof/>
                <w:webHidden/>
              </w:rPr>
              <w:tab/>
            </w:r>
            <w:r w:rsidR="006E6F08">
              <w:rPr>
                <w:noProof/>
                <w:webHidden/>
              </w:rPr>
              <w:fldChar w:fldCharType="begin"/>
            </w:r>
            <w:r w:rsidR="006E6F08">
              <w:rPr>
                <w:noProof/>
                <w:webHidden/>
              </w:rPr>
              <w:instrText xml:space="preserve"> PAGEREF _Toc484016698 \h </w:instrText>
            </w:r>
            <w:r w:rsidR="006E6F08">
              <w:rPr>
                <w:noProof/>
                <w:webHidden/>
              </w:rPr>
            </w:r>
            <w:r w:rsidR="006E6F08">
              <w:rPr>
                <w:noProof/>
                <w:webHidden/>
              </w:rPr>
              <w:fldChar w:fldCharType="separate"/>
            </w:r>
            <w:r w:rsidR="006E6F08">
              <w:rPr>
                <w:noProof/>
                <w:webHidden/>
              </w:rPr>
              <w:t>4</w:t>
            </w:r>
            <w:r w:rsidR="006E6F08">
              <w:rPr>
                <w:noProof/>
                <w:webHidden/>
              </w:rPr>
              <w:fldChar w:fldCharType="end"/>
            </w:r>
          </w:hyperlink>
        </w:p>
        <w:p w:rsidR="006E6F08" w:rsidRDefault="00F26A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4016699" w:history="1">
            <w:r w:rsidR="006E6F08" w:rsidRPr="00E1367D">
              <w:rPr>
                <w:rStyle w:val="Hyperlink"/>
                <w:noProof/>
              </w:rPr>
              <w:t>Accessing quick help.</w:t>
            </w:r>
            <w:r w:rsidR="006E6F08">
              <w:rPr>
                <w:noProof/>
                <w:webHidden/>
              </w:rPr>
              <w:tab/>
            </w:r>
            <w:r w:rsidR="006E6F08">
              <w:rPr>
                <w:noProof/>
                <w:webHidden/>
              </w:rPr>
              <w:fldChar w:fldCharType="begin"/>
            </w:r>
            <w:r w:rsidR="006E6F08">
              <w:rPr>
                <w:noProof/>
                <w:webHidden/>
              </w:rPr>
              <w:instrText xml:space="preserve"> PAGEREF _Toc484016699 \h </w:instrText>
            </w:r>
            <w:r w:rsidR="006E6F08">
              <w:rPr>
                <w:noProof/>
                <w:webHidden/>
              </w:rPr>
            </w:r>
            <w:r w:rsidR="006E6F08">
              <w:rPr>
                <w:noProof/>
                <w:webHidden/>
              </w:rPr>
              <w:fldChar w:fldCharType="separate"/>
            </w:r>
            <w:r w:rsidR="006E6F08">
              <w:rPr>
                <w:noProof/>
                <w:webHidden/>
              </w:rPr>
              <w:t>5</w:t>
            </w:r>
            <w:r w:rsidR="006E6F08">
              <w:rPr>
                <w:noProof/>
                <w:webHidden/>
              </w:rPr>
              <w:fldChar w:fldCharType="end"/>
            </w:r>
          </w:hyperlink>
        </w:p>
        <w:p w:rsidR="006E6F08" w:rsidRDefault="00F26A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4016700" w:history="1">
            <w:r w:rsidR="006E6F08" w:rsidRPr="00E1367D">
              <w:rPr>
                <w:rStyle w:val="Hyperlink"/>
                <w:noProof/>
              </w:rPr>
              <w:t>Searching/viewing evidence data.</w:t>
            </w:r>
            <w:r w:rsidR="006E6F08">
              <w:rPr>
                <w:noProof/>
                <w:webHidden/>
              </w:rPr>
              <w:tab/>
            </w:r>
            <w:r w:rsidR="006E6F08">
              <w:rPr>
                <w:noProof/>
                <w:webHidden/>
              </w:rPr>
              <w:fldChar w:fldCharType="begin"/>
            </w:r>
            <w:r w:rsidR="006E6F08">
              <w:rPr>
                <w:noProof/>
                <w:webHidden/>
              </w:rPr>
              <w:instrText xml:space="preserve"> PAGEREF _Toc484016700 \h </w:instrText>
            </w:r>
            <w:r w:rsidR="006E6F08">
              <w:rPr>
                <w:noProof/>
                <w:webHidden/>
              </w:rPr>
            </w:r>
            <w:r w:rsidR="006E6F08">
              <w:rPr>
                <w:noProof/>
                <w:webHidden/>
              </w:rPr>
              <w:fldChar w:fldCharType="separate"/>
            </w:r>
            <w:r w:rsidR="006E6F08">
              <w:rPr>
                <w:noProof/>
                <w:webHidden/>
              </w:rPr>
              <w:t>6</w:t>
            </w:r>
            <w:r w:rsidR="006E6F08">
              <w:rPr>
                <w:noProof/>
                <w:webHidden/>
              </w:rPr>
              <w:fldChar w:fldCharType="end"/>
            </w:r>
          </w:hyperlink>
        </w:p>
        <w:p w:rsidR="006E6F08" w:rsidRDefault="00F26A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4016701" w:history="1">
            <w:r w:rsidR="006E6F08" w:rsidRPr="00E1367D">
              <w:rPr>
                <w:rStyle w:val="Hyperlink"/>
                <w:noProof/>
              </w:rPr>
              <w:t>Login as an administrator.</w:t>
            </w:r>
            <w:r w:rsidR="006E6F08">
              <w:rPr>
                <w:noProof/>
                <w:webHidden/>
              </w:rPr>
              <w:tab/>
            </w:r>
            <w:r w:rsidR="006E6F08">
              <w:rPr>
                <w:noProof/>
                <w:webHidden/>
              </w:rPr>
              <w:fldChar w:fldCharType="begin"/>
            </w:r>
            <w:r w:rsidR="006E6F08">
              <w:rPr>
                <w:noProof/>
                <w:webHidden/>
              </w:rPr>
              <w:instrText xml:space="preserve"> PAGEREF _Toc484016701 \h </w:instrText>
            </w:r>
            <w:r w:rsidR="006E6F08">
              <w:rPr>
                <w:noProof/>
                <w:webHidden/>
              </w:rPr>
            </w:r>
            <w:r w:rsidR="006E6F08">
              <w:rPr>
                <w:noProof/>
                <w:webHidden/>
              </w:rPr>
              <w:fldChar w:fldCharType="separate"/>
            </w:r>
            <w:r w:rsidR="006E6F08">
              <w:rPr>
                <w:noProof/>
                <w:webHidden/>
              </w:rPr>
              <w:t>7</w:t>
            </w:r>
            <w:r w:rsidR="006E6F08">
              <w:rPr>
                <w:noProof/>
                <w:webHidden/>
              </w:rPr>
              <w:fldChar w:fldCharType="end"/>
            </w:r>
          </w:hyperlink>
        </w:p>
        <w:p w:rsidR="006E6F08" w:rsidRDefault="00F26A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4016702" w:history="1">
            <w:r w:rsidR="006E6F08" w:rsidRPr="00E1367D">
              <w:rPr>
                <w:rStyle w:val="Hyperlink"/>
                <w:noProof/>
              </w:rPr>
              <w:t>Searching/viewing evidence data as administrator.</w:t>
            </w:r>
            <w:r w:rsidR="006E6F08">
              <w:rPr>
                <w:noProof/>
                <w:webHidden/>
              </w:rPr>
              <w:tab/>
            </w:r>
            <w:r w:rsidR="006E6F08">
              <w:rPr>
                <w:noProof/>
                <w:webHidden/>
              </w:rPr>
              <w:fldChar w:fldCharType="begin"/>
            </w:r>
            <w:r w:rsidR="006E6F08">
              <w:rPr>
                <w:noProof/>
                <w:webHidden/>
              </w:rPr>
              <w:instrText xml:space="preserve"> PAGEREF _Toc484016702 \h </w:instrText>
            </w:r>
            <w:r w:rsidR="006E6F08">
              <w:rPr>
                <w:noProof/>
                <w:webHidden/>
              </w:rPr>
            </w:r>
            <w:r w:rsidR="006E6F08">
              <w:rPr>
                <w:noProof/>
                <w:webHidden/>
              </w:rPr>
              <w:fldChar w:fldCharType="separate"/>
            </w:r>
            <w:r w:rsidR="006E6F08">
              <w:rPr>
                <w:noProof/>
                <w:webHidden/>
              </w:rPr>
              <w:t>8</w:t>
            </w:r>
            <w:r w:rsidR="006E6F08">
              <w:rPr>
                <w:noProof/>
                <w:webHidden/>
              </w:rPr>
              <w:fldChar w:fldCharType="end"/>
            </w:r>
          </w:hyperlink>
        </w:p>
        <w:p w:rsidR="006E6F08" w:rsidRDefault="00F26A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4016703" w:history="1">
            <w:r w:rsidR="006E6F08" w:rsidRPr="00E1367D">
              <w:rPr>
                <w:rStyle w:val="Hyperlink"/>
                <w:noProof/>
              </w:rPr>
              <w:t>Adding new evidence data.</w:t>
            </w:r>
            <w:r w:rsidR="006E6F08">
              <w:rPr>
                <w:noProof/>
                <w:webHidden/>
              </w:rPr>
              <w:tab/>
            </w:r>
            <w:r w:rsidR="006E6F08">
              <w:rPr>
                <w:noProof/>
                <w:webHidden/>
              </w:rPr>
              <w:fldChar w:fldCharType="begin"/>
            </w:r>
            <w:r w:rsidR="006E6F08">
              <w:rPr>
                <w:noProof/>
                <w:webHidden/>
              </w:rPr>
              <w:instrText xml:space="preserve"> PAGEREF _Toc484016703 \h </w:instrText>
            </w:r>
            <w:r w:rsidR="006E6F08">
              <w:rPr>
                <w:noProof/>
                <w:webHidden/>
              </w:rPr>
            </w:r>
            <w:r w:rsidR="006E6F08">
              <w:rPr>
                <w:noProof/>
                <w:webHidden/>
              </w:rPr>
              <w:fldChar w:fldCharType="separate"/>
            </w:r>
            <w:r w:rsidR="006E6F08">
              <w:rPr>
                <w:noProof/>
                <w:webHidden/>
              </w:rPr>
              <w:t>9</w:t>
            </w:r>
            <w:r w:rsidR="006E6F08">
              <w:rPr>
                <w:noProof/>
                <w:webHidden/>
              </w:rPr>
              <w:fldChar w:fldCharType="end"/>
            </w:r>
          </w:hyperlink>
        </w:p>
        <w:p w:rsidR="006E6F08" w:rsidRDefault="00F26A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4016704" w:history="1">
            <w:r w:rsidR="006E6F08" w:rsidRPr="00E1367D">
              <w:rPr>
                <w:rStyle w:val="Hyperlink"/>
                <w:noProof/>
              </w:rPr>
              <w:t>Editing existing evidence data.</w:t>
            </w:r>
            <w:r w:rsidR="006E6F08">
              <w:rPr>
                <w:noProof/>
                <w:webHidden/>
              </w:rPr>
              <w:tab/>
            </w:r>
            <w:r w:rsidR="006E6F08">
              <w:rPr>
                <w:noProof/>
                <w:webHidden/>
              </w:rPr>
              <w:fldChar w:fldCharType="begin"/>
            </w:r>
            <w:r w:rsidR="006E6F08">
              <w:rPr>
                <w:noProof/>
                <w:webHidden/>
              </w:rPr>
              <w:instrText xml:space="preserve"> PAGEREF _Toc484016704 \h </w:instrText>
            </w:r>
            <w:r w:rsidR="006E6F08">
              <w:rPr>
                <w:noProof/>
                <w:webHidden/>
              </w:rPr>
            </w:r>
            <w:r w:rsidR="006E6F08">
              <w:rPr>
                <w:noProof/>
                <w:webHidden/>
              </w:rPr>
              <w:fldChar w:fldCharType="separate"/>
            </w:r>
            <w:r w:rsidR="006E6F08">
              <w:rPr>
                <w:noProof/>
                <w:webHidden/>
              </w:rPr>
              <w:t>10</w:t>
            </w:r>
            <w:r w:rsidR="006E6F08">
              <w:rPr>
                <w:noProof/>
                <w:webHidden/>
              </w:rPr>
              <w:fldChar w:fldCharType="end"/>
            </w:r>
          </w:hyperlink>
        </w:p>
        <w:p w:rsidR="006E6F08" w:rsidRDefault="00F26A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4016705" w:history="1">
            <w:r w:rsidR="006E6F08" w:rsidRPr="00E1367D">
              <w:rPr>
                <w:rStyle w:val="Hyperlink"/>
                <w:noProof/>
              </w:rPr>
              <w:t>Removing existing evidence data.</w:t>
            </w:r>
            <w:r w:rsidR="006E6F08">
              <w:rPr>
                <w:noProof/>
                <w:webHidden/>
              </w:rPr>
              <w:tab/>
            </w:r>
            <w:r w:rsidR="006E6F08">
              <w:rPr>
                <w:noProof/>
                <w:webHidden/>
              </w:rPr>
              <w:fldChar w:fldCharType="begin"/>
            </w:r>
            <w:r w:rsidR="006E6F08">
              <w:rPr>
                <w:noProof/>
                <w:webHidden/>
              </w:rPr>
              <w:instrText xml:space="preserve"> PAGEREF _Toc484016705 \h </w:instrText>
            </w:r>
            <w:r w:rsidR="006E6F08">
              <w:rPr>
                <w:noProof/>
                <w:webHidden/>
              </w:rPr>
            </w:r>
            <w:r w:rsidR="006E6F08">
              <w:rPr>
                <w:noProof/>
                <w:webHidden/>
              </w:rPr>
              <w:fldChar w:fldCharType="separate"/>
            </w:r>
            <w:r w:rsidR="006E6F08">
              <w:rPr>
                <w:noProof/>
                <w:webHidden/>
              </w:rPr>
              <w:t>11</w:t>
            </w:r>
            <w:r w:rsidR="006E6F08">
              <w:rPr>
                <w:noProof/>
                <w:webHidden/>
              </w:rPr>
              <w:fldChar w:fldCharType="end"/>
            </w:r>
          </w:hyperlink>
        </w:p>
        <w:p w:rsidR="006E6F08" w:rsidRDefault="006E6F08">
          <w:r>
            <w:rPr>
              <w:b/>
              <w:bCs/>
              <w:noProof/>
            </w:rPr>
            <w:fldChar w:fldCharType="end"/>
          </w:r>
        </w:p>
      </w:sdtContent>
    </w:sdt>
    <w:p w:rsidR="006E6F08" w:rsidRDefault="006E6F08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E6F08" w:rsidRDefault="006E6F08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E6F08" w:rsidRDefault="006E6F08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E6F08" w:rsidRDefault="006E6F08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E6F08" w:rsidRDefault="006E6F08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E6F08" w:rsidRDefault="006E6F08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E6F08" w:rsidRDefault="006E6F08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E6F08" w:rsidRDefault="006E6F08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E6F08" w:rsidRDefault="006E6F08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E6F08" w:rsidRDefault="006E6F08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E6F08" w:rsidRDefault="006E6F08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E6F08" w:rsidRDefault="006E6F08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E6F08" w:rsidRDefault="006E6F08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E6F08" w:rsidRDefault="006E6F08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E6F08" w:rsidRDefault="006E6F08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6E6F08" w:rsidRDefault="006E6F08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</w:p>
    <w:p w:rsidR="002B5AF5" w:rsidRDefault="007B668A" w:rsidP="002B5AF5">
      <w:pP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lastRenderedPageBreak/>
        <w:t>Evidence Manager</w:t>
      </w:r>
      <w:r w:rsidR="00857FC3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User Manual</w:t>
      </w:r>
    </w:p>
    <w:p w:rsidR="00857FC3" w:rsidRDefault="00857FC3" w:rsidP="006E6F08">
      <w:pPr>
        <w:pStyle w:val="Heading1"/>
      </w:pPr>
      <w:bookmarkStart w:id="0" w:name="_Toc484016697"/>
      <w:r w:rsidRPr="006E6F08">
        <w:t>Starting the program</w:t>
      </w:r>
      <w:r w:rsidR="00BA71A0" w:rsidRPr="006E6F08">
        <w:t>.</w:t>
      </w:r>
      <w:bookmarkEnd w:id="0"/>
    </w:p>
    <w:p w:rsidR="00BA1FF8" w:rsidRPr="00BA1FF8" w:rsidRDefault="00BA1FF8" w:rsidP="00BA1FF8"/>
    <w:p w:rsidR="00000534" w:rsidRDefault="00BA1FF8" w:rsidP="00BA1FF8">
      <w:pPr>
        <w:pStyle w:val="Style1"/>
      </w:pPr>
      <w:r>
        <w:t>Start the server by double-clicking server.jar file.</w:t>
      </w:r>
    </w:p>
    <w:p w:rsidR="00BA1FF8" w:rsidRDefault="00BA1FF8" w:rsidP="00BA1FF8">
      <w:pPr>
        <w:pStyle w:val="Style1"/>
      </w:pPr>
      <w:r>
        <w:rPr>
          <w:noProof/>
        </w:rPr>
        <w:drawing>
          <wp:inline distT="0" distB="0" distL="0" distR="0">
            <wp:extent cx="5706271" cy="42868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6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FF8" w:rsidRDefault="00BA1FF8" w:rsidP="00BA1FF8">
      <w:pPr>
        <w:pStyle w:val="Style1"/>
      </w:pPr>
      <w:r>
        <w:t xml:space="preserve">Start the </w:t>
      </w:r>
      <w:r>
        <w:t>client</w:t>
      </w:r>
      <w:r>
        <w:t xml:space="preserve"> by double-clicking </w:t>
      </w:r>
      <w:r>
        <w:t>client</w:t>
      </w:r>
      <w:r>
        <w:t>.jar file.</w:t>
      </w:r>
    </w:p>
    <w:p w:rsidR="00BA1FF8" w:rsidRDefault="00BA1FF8" w:rsidP="00BA1FF8">
      <w:pPr>
        <w:pStyle w:val="Style1"/>
      </w:pPr>
      <w:bookmarkStart w:id="1" w:name="_GoBack"/>
      <w:r>
        <w:rPr>
          <w:noProof/>
        </w:rPr>
        <w:drawing>
          <wp:inline distT="0" distB="0" distL="0" distR="0">
            <wp:extent cx="5715798" cy="40963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6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BA1FF8" w:rsidRDefault="00BA1FF8" w:rsidP="00BA1FF8">
      <w:pPr>
        <w:pStyle w:val="Style1"/>
      </w:pPr>
    </w:p>
    <w:p w:rsidR="00BA1FF8" w:rsidRDefault="00BA1FF8" w:rsidP="00BA1FF8">
      <w:pPr>
        <w:pStyle w:val="Style1"/>
      </w:pPr>
    </w:p>
    <w:p w:rsidR="00000534" w:rsidRDefault="00000534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000534" w:rsidRDefault="00000534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000534" w:rsidRDefault="00000534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000534" w:rsidRDefault="00000534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000534" w:rsidRDefault="00000534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000534" w:rsidRDefault="00000534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000534" w:rsidRDefault="00000534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000534" w:rsidRDefault="00000534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000534" w:rsidRDefault="00000534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000534" w:rsidRDefault="00000534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000534" w:rsidRDefault="00000534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000534" w:rsidRDefault="00000534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000534" w:rsidRDefault="00000534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6E6F08" w:rsidRDefault="006E6F08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6E6F08" w:rsidRDefault="006E6F08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6E6F08" w:rsidRDefault="006E6F08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6E6F08" w:rsidRDefault="006E6F08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6E6F08" w:rsidRDefault="006E6F08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6E6F08" w:rsidRDefault="006E6F08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6E6F08" w:rsidRDefault="006E6F08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6E6F08" w:rsidRDefault="006E6F08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857FC3" w:rsidRDefault="00F21223" w:rsidP="006E6F08">
      <w:pPr>
        <w:pStyle w:val="Heading1"/>
      </w:pPr>
      <w:bookmarkStart w:id="2" w:name="_Toc484016698"/>
      <w:r>
        <w:t>Login as a user.</w:t>
      </w:r>
      <w:bookmarkEnd w:id="2"/>
    </w:p>
    <w:p w:rsidR="003A6A8F" w:rsidRDefault="00000534" w:rsidP="003A6A8F">
      <w:pPr>
        <w:pStyle w:val="Style1"/>
      </w:pPr>
      <w:r>
        <w:t>Enter username and password.</w:t>
      </w:r>
    </w:p>
    <w:p w:rsidR="00000534" w:rsidRDefault="00000534" w:rsidP="003A6A8F">
      <w:pPr>
        <w:pStyle w:val="Style1"/>
      </w:pPr>
      <w:r>
        <w:t>Note: by default, username and password has been created.</w:t>
      </w:r>
    </w:p>
    <w:p w:rsidR="00000534" w:rsidRDefault="00000534" w:rsidP="003A6A8F">
      <w:pPr>
        <w:pStyle w:val="Style1"/>
      </w:pPr>
      <w:r>
        <w:t>Username</w:t>
      </w:r>
      <w:proofErr w:type="gramStart"/>
      <w:r w:rsidR="00AD418A">
        <w:t>: ”</w:t>
      </w:r>
      <w:r w:rsidR="00913BE1">
        <w:t>user</w:t>
      </w:r>
      <w:proofErr w:type="gramEnd"/>
      <w:r>
        <w:t>”.</w:t>
      </w:r>
    </w:p>
    <w:p w:rsidR="00000534" w:rsidRDefault="00000534" w:rsidP="003A6A8F">
      <w:pPr>
        <w:pStyle w:val="Style1"/>
      </w:pPr>
      <w:r>
        <w:t>Password: “user”.</w:t>
      </w:r>
    </w:p>
    <w:p w:rsidR="00000534" w:rsidRDefault="00000534" w:rsidP="003A6A8F">
      <w:pPr>
        <w:pStyle w:val="Style1"/>
      </w:pPr>
      <w:r>
        <w:rPr>
          <w:noProof/>
        </w:rPr>
        <w:drawing>
          <wp:inline distT="0" distB="0" distL="0" distR="0">
            <wp:extent cx="4239217" cy="395342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4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34" w:rsidRDefault="00000534" w:rsidP="003A6A8F">
      <w:pPr>
        <w:pStyle w:val="Style1"/>
      </w:pPr>
    </w:p>
    <w:p w:rsidR="00000534" w:rsidRDefault="00000534" w:rsidP="003A6A8F">
      <w:pPr>
        <w:pStyle w:val="Style1"/>
      </w:pPr>
      <w:r>
        <w:lastRenderedPageBreak/>
        <w:t>Important: If username or password is entered incorrectly, a user will not get access to the application.</w:t>
      </w:r>
    </w:p>
    <w:p w:rsidR="00000534" w:rsidRDefault="00000534" w:rsidP="003A6A8F">
      <w:pPr>
        <w:pStyle w:val="Style1"/>
      </w:pPr>
    </w:p>
    <w:p w:rsidR="00000534" w:rsidRDefault="00000534" w:rsidP="003A6A8F">
      <w:pPr>
        <w:pStyle w:val="Style1"/>
      </w:pPr>
    </w:p>
    <w:p w:rsidR="00000534" w:rsidRDefault="00000534" w:rsidP="003A6A8F">
      <w:pPr>
        <w:pStyle w:val="Style1"/>
      </w:pPr>
    </w:p>
    <w:p w:rsidR="00000534" w:rsidRDefault="00000534" w:rsidP="003A6A8F">
      <w:pPr>
        <w:pStyle w:val="Style1"/>
      </w:pPr>
    </w:p>
    <w:p w:rsidR="00000534" w:rsidRDefault="00000534" w:rsidP="003A6A8F">
      <w:pPr>
        <w:pStyle w:val="Style1"/>
      </w:pPr>
    </w:p>
    <w:p w:rsidR="00000534" w:rsidRPr="003A6A8F" w:rsidRDefault="00000534" w:rsidP="003A6A8F">
      <w:pPr>
        <w:pStyle w:val="Style1"/>
      </w:pPr>
    </w:p>
    <w:p w:rsidR="00F21223" w:rsidRDefault="00F21223" w:rsidP="006E6F08">
      <w:pPr>
        <w:pStyle w:val="Heading1"/>
      </w:pPr>
      <w:bookmarkStart w:id="3" w:name="_Toc484016699"/>
      <w:r>
        <w:t>Accessing quick help.</w:t>
      </w:r>
      <w:bookmarkEnd w:id="3"/>
    </w:p>
    <w:p w:rsidR="00000534" w:rsidRDefault="00000534" w:rsidP="00000534">
      <w:pPr>
        <w:pStyle w:val="Style1"/>
      </w:pPr>
      <w:r>
        <w:t>To see quick help for using the program press F1.</w:t>
      </w:r>
    </w:p>
    <w:p w:rsidR="00000534" w:rsidRDefault="00000534" w:rsidP="00000534">
      <w:pPr>
        <w:pStyle w:val="Style1"/>
      </w:pPr>
      <w:r>
        <w:rPr>
          <w:noProof/>
        </w:rPr>
        <w:drawing>
          <wp:inline distT="0" distB="0" distL="0" distR="0">
            <wp:extent cx="2057687" cy="52394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34" w:rsidRDefault="00000534" w:rsidP="00000534">
      <w:pPr>
        <w:pStyle w:val="Style1"/>
      </w:pPr>
      <w:r>
        <w:rPr>
          <w:noProof/>
        </w:rPr>
        <w:drawing>
          <wp:inline distT="0" distB="0" distL="0" distR="0">
            <wp:extent cx="5943600" cy="2446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34" w:rsidRDefault="00000534" w:rsidP="00000534">
      <w:pPr>
        <w:pStyle w:val="Style1"/>
      </w:pPr>
    </w:p>
    <w:p w:rsidR="00000534" w:rsidRDefault="00000534" w:rsidP="00000534">
      <w:pPr>
        <w:pStyle w:val="Style1"/>
      </w:pPr>
    </w:p>
    <w:p w:rsidR="00000534" w:rsidRDefault="00000534" w:rsidP="00000534">
      <w:pPr>
        <w:pStyle w:val="Style1"/>
      </w:pPr>
    </w:p>
    <w:p w:rsidR="00000534" w:rsidRDefault="00000534" w:rsidP="00000534">
      <w:pPr>
        <w:pStyle w:val="Style1"/>
      </w:pPr>
    </w:p>
    <w:p w:rsidR="00000534" w:rsidRDefault="00000534" w:rsidP="00000534">
      <w:pPr>
        <w:pStyle w:val="Style1"/>
      </w:pPr>
    </w:p>
    <w:p w:rsidR="00000534" w:rsidRDefault="00000534" w:rsidP="00000534">
      <w:pPr>
        <w:pStyle w:val="Style1"/>
      </w:pPr>
    </w:p>
    <w:p w:rsidR="00000534" w:rsidRDefault="00000534" w:rsidP="00000534">
      <w:pPr>
        <w:pStyle w:val="Style1"/>
      </w:pPr>
    </w:p>
    <w:p w:rsidR="00000534" w:rsidRDefault="00000534" w:rsidP="00000534">
      <w:pPr>
        <w:pStyle w:val="Style1"/>
      </w:pPr>
    </w:p>
    <w:p w:rsidR="00000534" w:rsidRDefault="00000534" w:rsidP="00000534">
      <w:pPr>
        <w:pStyle w:val="Style1"/>
      </w:pPr>
    </w:p>
    <w:p w:rsidR="00000534" w:rsidRDefault="00000534" w:rsidP="00000534">
      <w:pPr>
        <w:pStyle w:val="Style1"/>
      </w:pPr>
    </w:p>
    <w:p w:rsidR="00000534" w:rsidRDefault="00000534" w:rsidP="00000534">
      <w:pPr>
        <w:pStyle w:val="Style1"/>
      </w:pPr>
    </w:p>
    <w:p w:rsidR="00000534" w:rsidRDefault="00000534" w:rsidP="00000534">
      <w:pPr>
        <w:pStyle w:val="Style1"/>
      </w:pPr>
    </w:p>
    <w:p w:rsidR="00000534" w:rsidRDefault="00000534" w:rsidP="00000534">
      <w:pPr>
        <w:pStyle w:val="Style1"/>
      </w:pPr>
    </w:p>
    <w:p w:rsidR="00000534" w:rsidRDefault="00000534" w:rsidP="00000534">
      <w:pPr>
        <w:pStyle w:val="Style1"/>
      </w:pPr>
    </w:p>
    <w:p w:rsidR="00F21223" w:rsidRDefault="00F21223" w:rsidP="006E6F08">
      <w:pPr>
        <w:pStyle w:val="Heading1"/>
      </w:pPr>
      <w:bookmarkStart w:id="4" w:name="_Toc484016700"/>
      <w:r>
        <w:t>Searching/viewing evidence data.</w:t>
      </w:r>
      <w:bookmarkEnd w:id="4"/>
    </w:p>
    <w:p w:rsidR="00000534" w:rsidRDefault="00000534" w:rsidP="00000534">
      <w:pPr>
        <w:pStyle w:val="Style1"/>
      </w:pPr>
      <w:r>
        <w:t>By default, list of evidence items is visible in a main view.</w:t>
      </w:r>
      <w:r w:rsidR="0089288C">
        <w:rPr>
          <w:noProof/>
        </w:rPr>
        <w:drawing>
          <wp:inline distT="0" distB="0" distL="0" distR="0">
            <wp:extent cx="5854148" cy="138660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344" cy="138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34" w:rsidRDefault="00000534" w:rsidP="00000534">
      <w:pPr>
        <w:pStyle w:val="Style1"/>
      </w:pPr>
      <w:r>
        <w:t>If you wish to see certain items, you need to follow these steps:</w:t>
      </w:r>
    </w:p>
    <w:p w:rsidR="00000534" w:rsidRDefault="00000534" w:rsidP="00000534">
      <w:pPr>
        <w:pStyle w:val="Style1"/>
      </w:pPr>
      <w:r>
        <w:t>1.Select the criteria from drop-down menu by which you want to search items.</w:t>
      </w:r>
    </w:p>
    <w:p w:rsidR="0089288C" w:rsidRDefault="0089288C" w:rsidP="00000534">
      <w:pPr>
        <w:pStyle w:val="Style1"/>
      </w:pPr>
      <w:r>
        <w:rPr>
          <w:noProof/>
        </w:rPr>
        <w:drawing>
          <wp:inline distT="0" distB="0" distL="0" distR="0" wp14:anchorId="775E298B" wp14:editId="726CB653">
            <wp:extent cx="1505160" cy="271500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3505</wp:posOffset>
            </wp:positionV>
            <wp:extent cx="1737360" cy="14446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534" w:rsidRDefault="00000534" w:rsidP="00000534">
      <w:pPr>
        <w:pStyle w:val="Style1"/>
      </w:pPr>
      <w:r>
        <w:t>2.Enter criteria content into the field.</w:t>
      </w:r>
    </w:p>
    <w:p w:rsidR="0089288C" w:rsidRDefault="0089288C" w:rsidP="00000534">
      <w:pPr>
        <w:pStyle w:val="Style1"/>
      </w:pPr>
      <w:r>
        <w:rPr>
          <w:noProof/>
        </w:rPr>
        <w:lastRenderedPageBreak/>
        <w:drawing>
          <wp:inline distT="0" distB="0" distL="0" distR="0">
            <wp:extent cx="1962424" cy="17718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4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8C" w:rsidRDefault="00000534" w:rsidP="00000534">
      <w:pPr>
        <w:pStyle w:val="Style1"/>
      </w:pPr>
      <w:r>
        <w:t>3.</w:t>
      </w:r>
      <w:r w:rsidR="0089288C">
        <w:t>Press Search button</w:t>
      </w:r>
    </w:p>
    <w:p w:rsidR="0089288C" w:rsidRDefault="0089288C" w:rsidP="00000534">
      <w:pPr>
        <w:pStyle w:val="Style1"/>
      </w:pPr>
    </w:p>
    <w:p w:rsidR="00F21223" w:rsidRDefault="00F21223" w:rsidP="006E6F08">
      <w:pPr>
        <w:pStyle w:val="Heading1"/>
      </w:pPr>
      <w:bookmarkStart w:id="5" w:name="_Toc484016701"/>
      <w:r>
        <w:t>Login as an administrator.</w:t>
      </w:r>
      <w:bookmarkEnd w:id="5"/>
    </w:p>
    <w:p w:rsidR="00016F12" w:rsidRDefault="00016F12" w:rsidP="00016F12">
      <w:pPr>
        <w:pStyle w:val="Style1"/>
      </w:pPr>
      <w:r>
        <w:t>Enter username and password.</w:t>
      </w:r>
    </w:p>
    <w:p w:rsidR="00016F12" w:rsidRDefault="00016F12" w:rsidP="00016F12">
      <w:pPr>
        <w:pStyle w:val="Style1"/>
      </w:pPr>
      <w:r>
        <w:t>Note: by default, username and password has been created.</w:t>
      </w:r>
    </w:p>
    <w:p w:rsidR="00016F12" w:rsidRDefault="00016F12" w:rsidP="00016F12">
      <w:pPr>
        <w:pStyle w:val="Style1"/>
      </w:pPr>
      <w:r>
        <w:t>Username</w:t>
      </w:r>
      <w:proofErr w:type="gramStart"/>
      <w:r>
        <w:t>: ”admin</w:t>
      </w:r>
      <w:proofErr w:type="gramEnd"/>
      <w:r>
        <w:t>”.</w:t>
      </w:r>
    </w:p>
    <w:p w:rsidR="00016F12" w:rsidRDefault="00016F12" w:rsidP="00016F12">
      <w:pPr>
        <w:pStyle w:val="Style1"/>
      </w:pPr>
      <w:r>
        <w:t>Password: “admin”.</w:t>
      </w:r>
    </w:p>
    <w:p w:rsidR="00016F12" w:rsidRDefault="00016F12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89288C" w:rsidRDefault="00016F12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CAF819" wp14:editId="05B5DF0A">
            <wp:extent cx="4229100" cy="394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F12" w:rsidRDefault="00016F12" w:rsidP="00016F12">
      <w:pPr>
        <w:pStyle w:val="Style1"/>
      </w:pPr>
      <w:r>
        <w:t>Important: If username or password is entered incorrectly, a user will not get access to the application.</w:t>
      </w:r>
    </w:p>
    <w:p w:rsidR="00016F12" w:rsidRDefault="00016F12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016F12" w:rsidRDefault="00016F12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016F12" w:rsidRDefault="00016F12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p w:rsidR="00016F12" w:rsidRDefault="00016F12" w:rsidP="006E6F08">
      <w:pPr>
        <w:pStyle w:val="Heading1"/>
      </w:pPr>
    </w:p>
    <w:p w:rsidR="00F21223" w:rsidRDefault="00F21223" w:rsidP="006E6F08">
      <w:pPr>
        <w:pStyle w:val="Heading1"/>
      </w:pPr>
      <w:bookmarkStart w:id="6" w:name="_Toc484016702"/>
      <w:r>
        <w:t>Searching/viewing evidence data as administrator.</w:t>
      </w:r>
      <w:bookmarkEnd w:id="6"/>
    </w:p>
    <w:p w:rsidR="00016F12" w:rsidRDefault="00016F12" w:rsidP="00016F12">
      <w:pPr>
        <w:pStyle w:val="Style1"/>
      </w:pPr>
      <w:r>
        <w:t>See</w:t>
      </w:r>
      <w:r w:rsidRPr="00016F12">
        <w:t xml:space="preserve"> </w:t>
      </w:r>
      <w:r>
        <w:t>Searching/viewing evidence data.</w:t>
      </w: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Default="00016F12" w:rsidP="00016F12">
      <w:pPr>
        <w:pStyle w:val="Style1"/>
      </w:pPr>
    </w:p>
    <w:p w:rsidR="00016F12" w:rsidRPr="00016F12" w:rsidRDefault="00016F12" w:rsidP="00016F12">
      <w:pPr>
        <w:pStyle w:val="Style1"/>
      </w:pPr>
    </w:p>
    <w:p w:rsidR="00F21223" w:rsidRDefault="00F21223" w:rsidP="006E6F08">
      <w:pPr>
        <w:pStyle w:val="Heading1"/>
      </w:pPr>
      <w:bookmarkStart w:id="7" w:name="_Toc484016703"/>
      <w:r>
        <w:t>Adding new evidence data.</w:t>
      </w:r>
      <w:bookmarkEnd w:id="7"/>
    </w:p>
    <w:p w:rsidR="00C011BE" w:rsidRDefault="00C011BE" w:rsidP="00C011BE">
      <w:pPr>
        <w:pStyle w:val="Style1"/>
      </w:pPr>
      <w:r>
        <w:t xml:space="preserve">Note: </w:t>
      </w:r>
      <w:r w:rsidR="001A06B3">
        <w:t>only admin can access this feature of the system.</w:t>
      </w:r>
    </w:p>
    <w:p w:rsidR="00C011BE" w:rsidRDefault="00C011BE" w:rsidP="00C011BE">
      <w:pPr>
        <w:pStyle w:val="Style1"/>
      </w:pPr>
      <w:r>
        <w:t>Press “Add” button.</w:t>
      </w:r>
    </w:p>
    <w:p w:rsidR="00C011BE" w:rsidRDefault="00C011BE" w:rsidP="00C011BE">
      <w:pPr>
        <w:pStyle w:val="Style1"/>
      </w:pPr>
      <w:r>
        <w:rPr>
          <w:noProof/>
        </w:rPr>
        <w:lastRenderedPageBreak/>
        <w:drawing>
          <wp:inline distT="0" distB="0" distL="0" distR="0">
            <wp:extent cx="1441174" cy="1712938"/>
            <wp:effectExtent l="0" t="0" r="698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156" cy="17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BE" w:rsidRDefault="00C011BE" w:rsidP="00C011BE">
      <w:pPr>
        <w:pStyle w:val="Style1"/>
      </w:pPr>
      <w:r>
        <w:t>Fill out the fields in a pop-up window.</w:t>
      </w:r>
    </w:p>
    <w:p w:rsidR="00C011BE" w:rsidRDefault="00C011BE" w:rsidP="00C011BE">
      <w:pPr>
        <w:pStyle w:val="Style1"/>
      </w:pPr>
      <w:r>
        <w:rPr>
          <w:noProof/>
        </w:rPr>
        <w:drawing>
          <wp:inline distT="0" distB="0" distL="0" distR="0">
            <wp:extent cx="5615609" cy="3888929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4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135" cy="38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BE" w:rsidRDefault="00C011BE" w:rsidP="00C011BE">
      <w:pPr>
        <w:pStyle w:val="Style1"/>
      </w:pPr>
      <w:r>
        <w:t>Press “Confirm” button.</w:t>
      </w:r>
    </w:p>
    <w:p w:rsidR="001A06B3" w:rsidRDefault="001A06B3" w:rsidP="00C011BE">
      <w:pPr>
        <w:pStyle w:val="Style1"/>
      </w:pPr>
      <w:r>
        <w:t>If data you add is not valid (</w:t>
      </w:r>
      <w:proofErr w:type="spellStart"/>
      <w:r>
        <w:t>e.g</w:t>
      </w:r>
      <w:proofErr w:type="spellEnd"/>
      <w:r>
        <w:t xml:space="preserve"> case number </w:t>
      </w:r>
      <w:proofErr w:type="gramStart"/>
      <w:r>
        <w:t>has to</w:t>
      </w:r>
      <w:proofErr w:type="gramEnd"/>
      <w:r>
        <w:t xml:space="preserve"> be a number of digits) you will not be able to add an item. Date </w:t>
      </w:r>
      <w:proofErr w:type="gramStart"/>
      <w:r>
        <w:t>has to</w:t>
      </w:r>
      <w:proofErr w:type="gramEnd"/>
      <w:r>
        <w:t xml:space="preserve"> follow this format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.</w:t>
      </w:r>
    </w:p>
    <w:p w:rsidR="00F21223" w:rsidRDefault="00F21223" w:rsidP="006E6F08">
      <w:pPr>
        <w:pStyle w:val="Heading1"/>
      </w:pPr>
      <w:bookmarkStart w:id="8" w:name="_Toc484016704"/>
      <w:r>
        <w:t>Editing existing evidence data.</w:t>
      </w:r>
      <w:bookmarkEnd w:id="8"/>
    </w:p>
    <w:p w:rsidR="001A06B3" w:rsidRDefault="00C011BE" w:rsidP="00C011BE">
      <w:pPr>
        <w:pStyle w:val="Style1"/>
      </w:pPr>
      <w:r>
        <w:t xml:space="preserve">Note: </w:t>
      </w:r>
      <w:r w:rsidR="001A06B3">
        <w:t>only admin can access this feature of the system.</w:t>
      </w:r>
    </w:p>
    <w:p w:rsidR="00C011BE" w:rsidRDefault="00C011BE" w:rsidP="00C011BE">
      <w:pPr>
        <w:pStyle w:val="Style1"/>
      </w:pPr>
      <w:r>
        <w:t>Select an item from the list.</w:t>
      </w:r>
    </w:p>
    <w:p w:rsidR="00C011BE" w:rsidRDefault="00C011BE" w:rsidP="00C011BE">
      <w:pPr>
        <w:pStyle w:val="Style1"/>
      </w:pPr>
      <w:r>
        <w:rPr>
          <w:noProof/>
        </w:rPr>
        <w:lastRenderedPageBreak/>
        <w:drawing>
          <wp:inline distT="0" distB="0" distL="0" distR="0">
            <wp:extent cx="5943600" cy="3981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BE" w:rsidRDefault="00C011BE" w:rsidP="00C011BE">
      <w:pPr>
        <w:pStyle w:val="Style1"/>
      </w:pPr>
      <w:r>
        <w:t>Press “Edit” button.</w:t>
      </w:r>
    </w:p>
    <w:p w:rsidR="00C011BE" w:rsidRDefault="00C011BE" w:rsidP="00C011BE">
      <w:pPr>
        <w:pStyle w:val="Style1"/>
      </w:pPr>
      <w:r>
        <w:rPr>
          <w:noProof/>
        </w:rPr>
        <w:drawing>
          <wp:inline distT="0" distB="0" distL="0" distR="0">
            <wp:extent cx="1053548" cy="14884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5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789" cy="149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BE" w:rsidRDefault="00C011BE" w:rsidP="00C011BE">
      <w:pPr>
        <w:pStyle w:val="Style1"/>
      </w:pPr>
      <w:r>
        <w:t>Edit the necessary fields in a pop-up window.</w:t>
      </w:r>
    </w:p>
    <w:p w:rsidR="00C011BE" w:rsidRDefault="00C011BE" w:rsidP="00C011BE">
      <w:pPr>
        <w:pStyle w:val="Style1"/>
      </w:pPr>
      <w:r>
        <w:rPr>
          <w:noProof/>
        </w:rPr>
        <w:drawing>
          <wp:inline distT="0" distB="0" distL="0" distR="0">
            <wp:extent cx="5546035" cy="382000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5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640" cy="38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BE" w:rsidRDefault="00C011BE" w:rsidP="00C011BE">
      <w:pPr>
        <w:pStyle w:val="Style1"/>
      </w:pPr>
      <w:r>
        <w:t xml:space="preserve">Press “Save” button. </w:t>
      </w:r>
    </w:p>
    <w:p w:rsidR="00C011BE" w:rsidRDefault="00C011BE" w:rsidP="00C011BE">
      <w:pPr>
        <w:pStyle w:val="Style1"/>
      </w:pPr>
    </w:p>
    <w:p w:rsidR="00F21223" w:rsidRDefault="00F21223" w:rsidP="006E6F08">
      <w:pPr>
        <w:pStyle w:val="Heading1"/>
      </w:pPr>
      <w:bookmarkStart w:id="9" w:name="_Toc484016705"/>
      <w:r>
        <w:t>Removing existing evidence data.</w:t>
      </w:r>
      <w:bookmarkEnd w:id="9"/>
    </w:p>
    <w:p w:rsidR="001A06B3" w:rsidRDefault="001A06B3" w:rsidP="001A06B3">
      <w:pPr>
        <w:pStyle w:val="Style1"/>
      </w:pPr>
      <w:r>
        <w:t>Note: only admin can access this feature of the system.</w:t>
      </w:r>
    </w:p>
    <w:p w:rsidR="001A06B3" w:rsidRDefault="001A06B3" w:rsidP="001A06B3">
      <w:pPr>
        <w:pStyle w:val="Style1"/>
      </w:pPr>
      <w:r>
        <w:t>Select an item from the list.</w:t>
      </w:r>
    </w:p>
    <w:p w:rsidR="001A06B3" w:rsidRDefault="001A06B3" w:rsidP="001A06B3">
      <w:pPr>
        <w:pStyle w:val="Style1"/>
      </w:pPr>
      <w:r>
        <w:rPr>
          <w:noProof/>
        </w:rPr>
        <w:lastRenderedPageBreak/>
        <w:drawing>
          <wp:inline distT="0" distB="0" distL="0" distR="0">
            <wp:extent cx="5943600" cy="3981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5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B3" w:rsidRDefault="001A06B3" w:rsidP="001A06B3">
      <w:pPr>
        <w:pStyle w:val="Style1"/>
      </w:pPr>
      <w:r>
        <w:t>Press “Remove” button.</w:t>
      </w:r>
    </w:p>
    <w:p w:rsidR="001A06B3" w:rsidRDefault="001A06B3" w:rsidP="001A06B3">
      <w:pPr>
        <w:pStyle w:val="Style1"/>
      </w:pPr>
      <w:r>
        <w:rPr>
          <w:noProof/>
        </w:rPr>
        <w:drawing>
          <wp:inline distT="0" distB="0" distL="0" distR="0">
            <wp:extent cx="1333686" cy="168616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B3" w:rsidRDefault="001A06B3" w:rsidP="001A06B3">
      <w:pPr>
        <w:pStyle w:val="Style1"/>
      </w:pPr>
      <w:r>
        <w:t>Confirm the removal by pressing “Ok” button.</w:t>
      </w:r>
    </w:p>
    <w:p w:rsidR="001A06B3" w:rsidRDefault="001A06B3" w:rsidP="001A06B3">
      <w:pPr>
        <w:pStyle w:val="Style1"/>
      </w:pPr>
      <w:r>
        <w:rPr>
          <w:noProof/>
        </w:rPr>
        <w:drawing>
          <wp:inline distT="0" distB="0" distL="0" distR="0">
            <wp:extent cx="3791479" cy="160995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5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B3" w:rsidRDefault="001A06B3" w:rsidP="001A06B3">
      <w:pPr>
        <w:pStyle w:val="Style1"/>
      </w:pPr>
    </w:p>
    <w:p w:rsidR="001A06B3" w:rsidRDefault="001A06B3" w:rsidP="001A06B3">
      <w:pPr>
        <w:pStyle w:val="Style1"/>
      </w:pPr>
    </w:p>
    <w:p w:rsidR="001A06B3" w:rsidRDefault="001A06B3" w:rsidP="001A06B3">
      <w:pPr>
        <w:pStyle w:val="Style1"/>
      </w:pPr>
    </w:p>
    <w:p w:rsidR="001A06B3" w:rsidRDefault="001A06B3" w:rsidP="001A06B3">
      <w:pPr>
        <w:pStyle w:val="Style1"/>
      </w:pPr>
    </w:p>
    <w:p w:rsidR="001A06B3" w:rsidRDefault="001A06B3" w:rsidP="001A06B3">
      <w:pPr>
        <w:pStyle w:val="Style1"/>
      </w:pPr>
    </w:p>
    <w:p w:rsidR="001A06B3" w:rsidRDefault="001A06B3" w:rsidP="001A06B3">
      <w:pPr>
        <w:pStyle w:val="Style1"/>
      </w:pPr>
    </w:p>
    <w:p w:rsidR="006E6F08" w:rsidRPr="00857FC3" w:rsidRDefault="006E6F08" w:rsidP="002B5AF5">
      <w:pPr>
        <w:rPr>
          <w:rFonts w:ascii="Times New Roman" w:hAnsi="Times New Roman" w:cs="Times New Roman"/>
          <w:b/>
          <w:color w:val="5B9BD5" w:themeColor="accent5"/>
          <w:sz w:val="28"/>
          <w:szCs w:val="28"/>
        </w:rPr>
      </w:pPr>
    </w:p>
    <w:sectPr w:rsidR="006E6F08" w:rsidRPr="00857FC3" w:rsidSect="002B5AF5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A26" w:rsidRDefault="00F26A26" w:rsidP="002B5AF5">
      <w:pPr>
        <w:spacing w:after="0" w:line="240" w:lineRule="auto"/>
      </w:pPr>
      <w:r>
        <w:separator/>
      </w:r>
    </w:p>
  </w:endnote>
  <w:endnote w:type="continuationSeparator" w:id="0">
    <w:p w:rsidR="00F26A26" w:rsidRDefault="00F26A26" w:rsidP="002B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4244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5AF5" w:rsidRDefault="002B5AF5">
        <w:pPr>
          <w:pStyle w:val="Footer"/>
          <w:jc w:val="right"/>
        </w:pPr>
        <w:r>
          <w:fldChar w:fldCharType="begin"/>
        </w:r>
        <w:r w:rsidRPr="002B5AF5">
          <w:instrText xml:space="preserve"> PAGE   \* MERGEFORMAT </w:instrText>
        </w:r>
        <w:r>
          <w:fldChar w:fldCharType="separate"/>
        </w:r>
        <w:r w:rsidR="00BA1FF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2B5AF5" w:rsidRPr="00983662" w:rsidRDefault="002B5AF5" w:rsidP="002B5AF5">
    <w:pPr>
      <w:pStyle w:val="Footer"/>
      <w:rPr>
        <w:rFonts w:ascii="Times New Roman" w:hAnsi="Times New Roman" w:cs="Times New Roman"/>
        <w:sz w:val="24"/>
        <w:szCs w:val="24"/>
      </w:rPr>
    </w:pPr>
    <w:r w:rsidRPr="00983662">
      <w:rPr>
        <w:rFonts w:ascii="Times New Roman" w:hAnsi="Times New Roman" w:cs="Times New Roman"/>
        <w:sz w:val="24"/>
        <w:szCs w:val="24"/>
      </w:rPr>
      <w:t>VIA University College                 Chr. M. Østergaardsvej 4</w:t>
    </w:r>
  </w:p>
  <w:p w:rsidR="002B5AF5" w:rsidRPr="00983662" w:rsidRDefault="002B5AF5" w:rsidP="002B5AF5">
    <w:pPr>
      <w:pStyle w:val="Footer"/>
      <w:rPr>
        <w:rFonts w:ascii="Times New Roman" w:hAnsi="Times New Roman" w:cs="Times New Roman"/>
        <w:sz w:val="24"/>
        <w:szCs w:val="24"/>
      </w:rPr>
    </w:pPr>
    <w:r w:rsidRPr="00983662">
      <w:rPr>
        <w:rFonts w:ascii="Times New Roman" w:hAnsi="Times New Roman" w:cs="Times New Roman"/>
        <w:sz w:val="24"/>
        <w:szCs w:val="24"/>
      </w:rPr>
      <w:t>ICT Engineering                            8700 Horsens, Denmark</w:t>
    </w:r>
  </w:p>
  <w:p w:rsidR="002B5AF5" w:rsidRDefault="002B5A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A26" w:rsidRDefault="00F26A26" w:rsidP="002B5AF5">
      <w:pPr>
        <w:spacing w:after="0" w:line="240" w:lineRule="auto"/>
      </w:pPr>
      <w:r>
        <w:separator/>
      </w:r>
    </w:p>
  </w:footnote>
  <w:footnote w:type="continuationSeparator" w:id="0">
    <w:p w:rsidR="00F26A26" w:rsidRDefault="00F26A26" w:rsidP="002B5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AF5" w:rsidRPr="002B5AF5" w:rsidRDefault="002B5AF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Group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BCD"/>
    <w:rsid w:val="00000534"/>
    <w:rsid w:val="00016F12"/>
    <w:rsid w:val="001A06B3"/>
    <w:rsid w:val="00277957"/>
    <w:rsid w:val="002B5AF5"/>
    <w:rsid w:val="003A6A8F"/>
    <w:rsid w:val="006E6F08"/>
    <w:rsid w:val="00781C71"/>
    <w:rsid w:val="007B668A"/>
    <w:rsid w:val="00822CB6"/>
    <w:rsid w:val="00857FC3"/>
    <w:rsid w:val="0089288C"/>
    <w:rsid w:val="00913BE1"/>
    <w:rsid w:val="009543AB"/>
    <w:rsid w:val="00A26D28"/>
    <w:rsid w:val="00AD418A"/>
    <w:rsid w:val="00B303D3"/>
    <w:rsid w:val="00B45BCD"/>
    <w:rsid w:val="00BA1FF8"/>
    <w:rsid w:val="00BA71A0"/>
    <w:rsid w:val="00BC58FA"/>
    <w:rsid w:val="00C011BE"/>
    <w:rsid w:val="00C9339C"/>
    <w:rsid w:val="00CA107F"/>
    <w:rsid w:val="00DB1FF1"/>
    <w:rsid w:val="00F21223"/>
    <w:rsid w:val="00F2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0E42"/>
  <w15:chartTrackingRefBased/>
  <w15:docId w15:val="{83C8CBDA-6C58-4ECC-AF60-10B92DCA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F0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B9BD5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F08"/>
    <w:rPr>
      <w:rFonts w:ascii="Times New Roman" w:eastAsiaTheme="majorEastAsia" w:hAnsi="Times New Roman" w:cstheme="majorBidi"/>
      <w:b/>
      <w:color w:val="5B9BD5" w:themeColor="accent5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B5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AF5"/>
  </w:style>
  <w:style w:type="paragraph" w:styleId="Footer">
    <w:name w:val="footer"/>
    <w:basedOn w:val="Normal"/>
    <w:link w:val="FooterChar"/>
    <w:uiPriority w:val="99"/>
    <w:unhideWhenUsed/>
    <w:rsid w:val="002B5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AF5"/>
  </w:style>
  <w:style w:type="paragraph" w:styleId="NoSpacing">
    <w:name w:val="No Spacing"/>
    <w:uiPriority w:val="1"/>
    <w:qFormat/>
    <w:rsid w:val="003A6A8F"/>
    <w:pPr>
      <w:spacing w:after="0" w:line="240" w:lineRule="auto"/>
    </w:pPr>
  </w:style>
  <w:style w:type="paragraph" w:customStyle="1" w:styleId="Style1">
    <w:name w:val="Style1"/>
    <w:basedOn w:val="Normal"/>
    <w:qFormat/>
    <w:rsid w:val="003A6A8F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6F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6F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6F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81E6-F1A7-42A0-A82E-A26CB8C0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as</cp:lastModifiedBy>
  <cp:revision>9</cp:revision>
  <dcterms:created xsi:type="dcterms:W3CDTF">2017-05-31T15:56:00Z</dcterms:created>
  <dcterms:modified xsi:type="dcterms:W3CDTF">2017-06-01T11:17:00Z</dcterms:modified>
</cp:coreProperties>
</file>